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420"/>
        <w:tblW w:w="932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271"/>
        <w:gridCol w:w="2694"/>
        <w:gridCol w:w="850"/>
        <w:gridCol w:w="1701"/>
        <w:gridCol w:w="1134"/>
      </w:tblGrid>
      <w:tr w:rsidR="0091484F" w:rsidRPr="008E3C1C" w:rsidTr="00121F9C">
        <w:trPr>
          <w:trHeight w:val="1090"/>
          <w:tblHeader/>
        </w:trPr>
        <w:tc>
          <w:tcPr>
            <w:tcW w:w="67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C1A12" w:rsidRPr="008E3C1C" w:rsidRDefault="008C1A12" w:rsidP="00121F9C">
            <w:pPr>
              <w:spacing w:after="0" w:line="240" w:lineRule="auto"/>
              <w:jc w:val="center"/>
              <w:rPr>
                <w:b/>
                <w:i/>
              </w:rPr>
            </w:pPr>
            <w:r w:rsidRPr="008E3C1C">
              <w:rPr>
                <w:b/>
                <w:i/>
              </w:rPr>
              <w:t>Lp.</w:t>
            </w:r>
          </w:p>
        </w:tc>
        <w:tc>
          <w:tcPr>
            <w:tcW w:w="4965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C1A12" w:rsidRPr="008E3C1C" w:rsidRDefault="00CA6805" w:rsidP="00121F9C">
            <w:pPr>
              <w:spacing w:after="0" w:line="240" w:lineRule="auto"/>
              <w:jc w:val="center"/>
              <w:rPr>
                <w:b/>
                <w:i/>
              </w:rPr>
            </w:pPr>
            <w:r w:rsidRPr="008E3C1C">
              <w:rPr>
                <w:b/>
                <w:i/>
              </w:rPr>
              <w:t>R</w:t>
            </w:r>
            <w:r w:rsidR="008C1A12" w:rsidRPr="008E3C1C">
              <w:rPr>
                <w:b/>
                <w:i/>
              </w:rPr>
              <w:t>odzaj czynności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C1A12" w:rsidRPr="008E3C1C" w:rsidRDefault="008C1A12" w:rsidP="00121F9C">
            <w:pPr>
              <w:spacing w:after="0" w:line="240" w:lineRule="auto"/>
              <w:jc w:val="center"/>
              <w:rPr>
                <w:b/>
                <w:i/>
              </w:rPr>
            </w:pPr>
            <w:r w:rsidRPr="008E3C1C">
              <w:rPr>
                <w:b/>
                <w:i/>
              </w:rPr>
              <w:t>Ilość sztu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C1A12" w:rsidRPr="008E3C1C" w:rsidRDefault="008C1A12" w:rsidP="00121F9C">
            <w:pPr>
              <w:spacing w:after="0" w:line="240" w:lineRule="auto"/>
              <w:jc w:val="center"/>
              <w:rPr>
                <w:b/>
                <w:i/>
              </w:rPr>
            </w:pPr>
            <w:r w:rsidRPr="008E3C1C">
              <w:rPr>
                <w:b/>
                <w:i/>
              </w:rPr>
              <w:t>Cena jednostkowa (brutto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C1A12" w:rsidRPr="008E3C1C" w:rsidRDefault="008C1A12" w:rsidP="00121F9C">
            <w:pPr>
              <w:spacing w:after="0" w:line="240" w:lineRule="auto"/>
              <w:jc w:val="center"/>
              <w:rPr>
                <w:b/>
                <w:i/>
              </w:rPr>
            </w:pPr>
            <w:r w:rsidRPr="008E3C1C">
              <w:rPr>
                <w:b/>
                <w:i/>
              </w:rPr>
              <w:t>Cena łącznie (brutto)</w:t>
            </w:r>
          </w:p>
        </w:tc>
      </w:tr>
      <w:tr w:rsidR="004F3E1E" w:rsidRPr="00023CC0" w:rsidTr="00121F9C">
        <w:trPr>
          <w:trHeight w:val="561"/>
        </w:trPr>
        <w:tc>
          <w:tcPr>
            <w:tcW w:w="672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4F3E1E" w:rsidRPr="008E3C1C" w:rsidRDefault="004F3E1E" w:rsidP="00121F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</w:pPr>
          </w:p>
        </w:tc>
        <w:tc>
          <w:tcPr>
            <w:tcW w:w="2271" w:type="dxa"/>
            <w:vMerge w:val="restart"/>
            <w:tcBorders>
              <w:top w:val="single" w:sz="18" w:space="0" w:color="auto"/>
            </w:tcBorders>
            <w:vAlign w:val="center"/>
          </w:tcPr>
          <w:p w:rsidR="004F3E1E" w:rsidRPr="00023CC0" w:rsidRDefault="004F3E1E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23CC0">
              <w:rPr>
                <w:sz w:val="22"/>
                <w:szCs w:val="22"/>
              </w:rPr>
              <w:t>przegląd gaśnic</w:t>
            </w:r>
          </w:p>
        </w:tc>
        <w:tc>
          <w:tcPr>
            <w:tcW w:w="2694" w:type="dxa"/>
            <w:tcBorders>
              <w:top w:val="single" w:sz="18" w:space="0" w:color="auto"/>
            </w:tcBorders>
            <w:vAlign w:val="center"/>
          </w:tcPr>
          <w:p w:rsidR="004F3E1E" w:rsidRPr="00023CC0" w:rsidRDefault="004F3E1E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23CC0">
              <w:rPr>
                <w:sz w:val="22"/>
                <w:szCs w:val="22"/>
              </w:rPr>
              <w:t>GP 6 kg x ABC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:rsidR="004F3E1E" w:rsidRPr="00023CC0" w:rsidRDefault="00AA7B65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23CC0">
              <w:rPr>
                <w:sz w:val="22"/>
                <w:szCs w:val="22"/>
              </w:rPr>
              <w:t>72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4F3E1E" w:rsidRPr="00023CC0" w:rsidRDefault="004F3E1E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3E1E" w:rsidRPr="00023CC0" w:rsidRDefault="004F3E1E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3E1E" w:rsidRPr="00023CC0" w:rsidTr="00121F9C">
        <w:trPr>
          <w:trHeight w:val="561"/>
        </w:trPr>
        <w:tc>
          <w:tcPr>
            <w:tcW w:w="672" w:type="dxa"/>
            <w:vMerge/>
            <w:tcBorders>
              <w:left w:val="single" w:sz="4" w:space="0" w:color="auto"/>
            </w:tcBorders>
            <w:vAlign w:val="center"/>
          </w:tcPr>
          <w:p w:rsidR="004F3E1E" w:rsidRPr="008E3C1C" w:rsidRDefault="004F3E1E" w:rsidP="00121F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</w:pPr>
          </w:p>
        </w:tc>
        <w:tc>
          <w:tcPr>
            <w:tcW w:w="2271" w:type="dxa"/>
            <w:vMerge/>
            <w:vAlign w:val="center"/>
          </w:tcPr>
          <w:p w:rsidR="004F3E1E" w:rsidRPr="00023CC0" w:rsidRDefault="004F3E1E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F3E1E" w:rsidRPr="00023CC0" w:rsidRDefault="004F3E1E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23CC0">
              <w:rPr>
                <w:sz w:val="22"/>
                <w:szCs w:val="22"/>
              </w:rPr>
              <w:t>GP 4</w:t>
            </w:r>
            <w:r w:rsidR="00AA7B65" w:rsidRPr="00023CC0">
              <w:rPr>
                <w:sz w:val="22"/>
                <w:szCs w:val="22"/>
              </w:rPr>
              <w:t xml:space="preserve"> </w:t>
            </w:r>
            <w:r w:rsidRPr="00023CC0">
              <w:rPr>
                <w:sz w:val="22"/>
                <w:szCs w:val="22"/>
              </w:rPr>
              <w:t>kg x ABC</w:t>
            </w:r>
          </w:p>
        </w:tc>
        <w:tc>
          <w:tcPr>
            <w:tcW w:w="850" w:type="dxa"/>
            <w:vAlign w:val="center"/>
          </w:tcPr>
          <w:p w:rsidR="004F3E1E" w:rsidRPr="00023CC0" w:rsidRDefault="00AA7B65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23CC0">
              <w:rPr>
                <w:sz w:val="22"/>
                <w:szCs w:val="22"/>
              </w:rPr>
              <w:t>51</w:t>
            </w:r>
          </w:p>
        </w:tc>
        <w:tc>
          <w:tcPr>
            <w:tcW w:w="1701" w:type="dxa"/>
            <w:vAlign w:val="center"/>
          </w:tcPr>
          <w:p w:rsidR="004F3E1E" w:rsidRPr="00023CC0" w:rsidRDefault="004F3E1E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F3E1E" w:rsidRPr="00023CC0" w:rsidRDefault="004F3E1E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3E1E" w:rsidRPr="00023CC0" w:rsidTr="00121F9C">
        <w:trPr>
          <w:trHeight w:val="561"/>
        </w:trPr>
        <w:tc>
          <w:tcPr>
            <w:tcW w:w="672" w:type="dxa"/>
            <w:vMerge/>
            <w:tcBorders>
              <w:left w:val="single" w:sz="4" w:space="0" w:color="auto"/>
            </w:tcBorders>
            <w:vAlign w:val="center"/>
          </w:tcPr>
          <w:p w:rsidR="004F3E1E" w:rsidRPr="008E3C1C" w:rsidRDefault="004F3E1E" w:rsidP="00121F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</w:pPr>
          </w:p>
        </w:tc>
        <w:tc>
          <w:tcPr>
            <w:tcW w:w="2271" w:type="dxa"/>
            <w:vMerge/>
            <w:vAlign w:val="center"/>
          </w:tcPr>
          <w:p w:rsidR="004F3E1E" w:rsidRPr="00023CC0" w:rsidRDefault="004F3E1E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F3E1E" w:rsidRPr="00023CC0" w:rsidRDefault="004F3E1E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23CC0">
              <w:rPr>
                <w:sz w:val="22"/>
                <w:szCs w:val="22"/>
                <w:lang w:val="en-US"/>
              </w:rPr>
              <w:t>GP 2 kg x ABC</w:t>
            </w:r>
          </w:p>
        </w:tc>
        <w:tc>
          <w:tcPr>
            <w:tcW w:w="850" w:type="dxa"/>
            <w:vAlign w:val="center"/>
          </w:tcPr>
          <w:p w:rsidR="004F3E1E" w:rsidRPr="00023CC0" w:rsidRDefault="00AA7B65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23CC0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4F3E1E" w:rsidRPr="00023CC0" w:rsidRDefault="004F3E1E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F3E1E" w:rsidRPr="00023CC0" w:rsidRDefault="004F3E1E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3E1E" w:rsidRPr="00023CC0" w:rsidTr="00121F9C">
        <w:trPr>
          <w:trHeight w:val="564"/>
        </w:trPr>
        <w:tc>
          <w:tcPr>
            <w:tcW w:w="672" w:type="dxa"/>
            <w:vMerge/>
            <w:tcBorders>
              <w:left w:val="single" w:sz="4" w:space="0" w:color="auto"/>
            </w:tcBorders>
            <w:vAlign w:val="center"/>
          </w:tcPr>
          <w:p w:rsidR="004F3E1E" w:rsidRPr="008E3C1C" w:rsidRDefault="004F3E1E" w:rsidP="00121F9C">
            <w:pPr>
              <w:spacing w:after="0" w:line="240" w:lineRule="auto"/>
              <w:jc w:val="center"/>
            </w:pPr>
          </w:p>
        </w:tc>
        <w:tc>
          <w:tcPr>
            <w:tcW w:w="2271" w:type="dxa"/>
            <w:vMerge/>
            <w:vAlign w:val="center"/>
          </w:tcPr>
          <w:p w:rsidR="004F3E1E" w:rsidRPr="00023CC0" w:rsidRDefault="004F3E1E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4F3E1E" w:rsidRPr="00023CC0" w:rsidRDefault="004F3E1E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23CC0">
              <w:rPr>
                <w:sz w:val="22"/>
                <w:szCs w:val="22"/>
              </w:rPr>
              <w:t>GŚ 5 kg B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3E1E" w:rsidRPr="00023CC0" w:rsidRDefault="00AA7B65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23CC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F3E1E" w:rsidRPr="00023CC0" w:rsidRDefault="004F3E1E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F3E1E" w:rsidRPr="00023CC0" w:rsidRDefault="004F3E1E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F3E1E" w:rsidRPr="00023CC0" w:rsidTr="00121F9C">
        <w:trPr>
          <w:trHeight w:val="544"/>
        </w:trPr>
        <w:tc>
          <w:tcPr>
            <w:tcW w:w="672" w:type="dxa"/>
            <w:vMerge/>
            <w:tcBorders>
              <w:left w:val="single" w:sz="4" w:space="0" w:color="auto"/>
            </w:tcBorders>
            <w:vAlign w:val="center"/>
          </w:tcPr>
          <w:p w:rsidR="004F3E1E" w:rsidRPr="008E3C1C" w:rsidRDefault="004F3E1E" w:rsidP="00121F9C">
            <w:pPr>
              <w:spacing w:after="0" w:line="240" w:lineRule="auto"/>
              <w:jc w:val="center"/>
            </w:pPr>
          </w:p>
        </w:tc>
        <w:tc>
          <w:tcPr>
            <w:tcW w:w="2271" w:type="dxa"/>
            <w:vMerge/>
            <w:vAlign w:val="center"/>
          </w:tcPr>
          <w:p w:rsidR="004F3E1E" w:rsidRPr="00023CC0" w:rsidRDefault="004F3E1E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F3E1E" w:rsidRPr="00023CC0" w:rsidRDefault="004F3E1E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23CC0">
              <w:rPr>
                <w:sz w:val="22"/>
                <w:szCs w:val="22"/>
              </w:rPr>
              <w:t>GW 2 x AF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F3E1E" w:rsidRPr="00023CC0" w:rsidRDefault="00AA7B65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23CC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F3E1E" w:rsidRPr="00023CC0" w:rsidRDefault="004F3E1E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F3E1E" w:rsidRPr="00023CC0" w:rsidRDefault="004F3E1E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43450" w:rsidRPr="00023CC0" w:rsidTr="00121F9C">
        <w:trPr>
          <w:trHeight w:val="561"/>
        </w:trPr>
        <w:tc>
          <w:tcPr>
            <w:tcW w:w="672" w:type="dxa"/>
            <w:vMerge/>
            <w:tcBorders>
              <w:left w:val="single" w:sz="4" w:space="0" w:color="auto"/>
            </w:tcBorders>
            <w:vAlign w:val="center"/>
          </w:tcPr>
          <w:p w:rsidR="00343450" w:rsidRPr="008E3C1C" w:rsidRDefault="00343450" w:rsidP="00121F9C">
            <w:pPr>
              <w:spacing w:after="0" w:line="240" w:lineRule="auto"/>
              <w:jc w:val="center"/>
            </w:pPr>
          </w:p>
        </w:tc>
        <w:tc>
          <w:tcPr>
            <w:tcW w:w="2271" w:type="dxa"/>
            <w:vMerge w:val="restart"/>
            <w:vAlign w:val="center"/>
          </w:tcPr>
          <w:p w:rsidR="00343450" w:rsidRPr="00023CC0" w:rsidRDefault="00343450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23CC0">
              <w:rPr>
                <w:sz w:val="22"/>
                <w:szCs w:val="22"/>
              </w:rPr>
              <w:t>przegląd gaśnic samochodowych</w:t>
            </w:r>
          </w:p>
        </w:tc>
        <w:tc>
          <w:tcPr>
            <w:tcW w:w="2694" w:type="dxa"/>
            <w:vAlign w:val="center"/>
          </w:tcPr>
          <w:p w:rsidR="00343450" w:rsidRPr="00023CC0" w:rsidRDefault="00343450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23CC0">
              <w:rPr>
                <w:sz w:val="22"/>
                <w:szCs w:val="22"/>
              </w:rPr>
              <w:t>GP 1 kg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43450" w:rsidRPr="00023CC0" w:rsidRDefault="00121F9C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23CC0"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43450" w:rsidRPr="00023CC0" w:rsidRDefault="00343450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43450" w:rsidRPr="00023CC0" w:rsidRDefault="00343450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43450" w:rsidRPr="00023CC0" w:rsidTr="00121F9C">
        <w:trPr>
          <w:trHeight w:val="561"/>
        </w:trPr>
        <w:tc>
          <w:tcPr>
            <w:tcW w:w="672" w:type="dxa"/>
            <w:vMerge/>
            <w:tcBorders>
              <w:left w:val="single" w:sz="4" w:space="0" w:color="auto"/>
            </w:tcBorders>
            <w:vAlign w:val="center"/>
          </w:tcPr>
          <w:p w:rsidR="00343450" w:rsidRPr="008E3C1C" w:rsidRDefault="00343450" w:rsidP="00121F9C">
            <w:pPr>
              <w:spacing w:after="0" w:line="240" w:lineRule="auto"/>
              <w:jc w:val="center"/>
            </w:pPr>
          </w:p>
        </w:tc>
        <w:tc>
          <w:tcPr>
            <w:tcW w:w="2271" w:type="dxa"/>
            <w:vMerge/>
            <w:vAlign w:val="center"/>
          </w:tcPr>
          <w:p w:rsidR="00343450" w:rsidRPr="00023CC0" w:rsidRDefault="00343450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343450" w:rsidRPr="00023CC0" w:rsidRDefault="00343450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23CC0">
              <w:rPr>
                <w:sz w:val="22"/>
                <w:szCs w:val="22"/>
              </w:rPr>
              <w:t>GP 2 kg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43450" w:rsidRPr="00023CC0" w:rsidRDefault="00121F9C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23CC0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43450" w:rsidRPr="00023CC0" w:rsidRDefault="00343450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43450" w:rsidRPr="00023CC0" w:rsidRDefault="00343450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43450" w:rsidRPr="00023CC0" w:rsidTr="00121F9C">
        <w:trPr>
          <w:trHeight w:val="561"/>
        </w:trPr>
        <w:tc>
          <w:tcPr>
            <w:tcW w:w="672" w:type="dxa"/>
            <w:vMerge/>
            <w:tcBorders>
              <w:left w:val="single" w:sz="4" w:space="0" w:color="auto"/>
            </w:tcBorders>
            <w:vAlign w:val="center"/>
          </w:tcPr>
          <w:p w:rsidR="00343450" w:rsidRPr="008E3C1C" w:rsidRDefault="00343450" w:rsidP="00121F9C">
            <w:pPr>
              <w:spacing w:after="0" w:line="240" w:lineRule="auto"/>
              <w:jc w:val="center"/>
            </w:pPr>
          </w:p>
        </w:tc>
        <w:tc>
          <w:tcPr>
            <w:tcW w:w="2271" w:type="dxa"/>
            <w:vMerge/>
            <w:vAlign w:val="center"/>
          </w:tcPr>
          <w:p w:rsidR="00343450" w:rsidRPr="00023CC0" w:rsidRDefault="00343450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343450" w:rsidRPr="00023CC0" w:rsidRDefault="00343450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23CC0">
              <w:rPr>
                <w:sz w:val="22"/>
                <w:szCs w:val="22"/>
              </w:rPr>
              <w:t>GP 4 kg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43450" w:rsidRPr="00023CC0" w:rsidRDefault="00343450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23CC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43450" w:rsidRPr="00023CC0" w:rsidRDefault="00343450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43450" w:rsidRPr="00023CC0" w:rsidRDefault="00343450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30BCD" w:rsidRPr="00023CC0" w:rsidTr="00121F9C">
        <w:trPr>
          <w:trHeight w:val="561"/>
        </w:trPr>
        <w:tc>
          <w:tcPr>
            <w:tcW w:w="672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30BCD" w:rsidRPr="008E3C1C" w:rsidRDefault="00F30BCD" w:rsidP="00121F9C">
            <w:pPr>
              <w:spacing w:after="0" w:line="240" w:lineRule="auto"/>
              <w:jc w:val="center"/>
            </w:pPr>
          </w:p>
        </w:tc>
        <w:tc>
          <w:tcPr>
            <w:tcW w:w="4965" w:type="dxa"/>
            <w:gridSpan w:val="2"/>
            <w:tcBorders>
              <w:bottom w:val="single" w:sz="12" w:space="0" w:color="auto"/>
            </w:tcBorders>
            <w:vAlign w:val="center"/>
          </w:tcPr>
          <w:p w:rsidR="00F30BCD" w:rsidRPr="00023CC0" w:rsidRDefault="00F30BCD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23CC0">
              <w:rPr>
                <w:sz w:val="22"/>
                <w:szCs w:val="22"/>
              </w:rPr>
              <w:t xml:space="preserve">Urządzenia </w:t>
            </w:r>
            <w:r w:rsidR="00A84215" w:rsidRPr="00023CC0">
              <w:rPr>
                <w:sz w:val="22"/>
                <w:szCs w:val="22"/>
              </w:rPr>
              <w:t>GSE 2 kg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30BCD" w:rsidRPr="00023CC0" w:rsidRDefault="00BA270C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23CC0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F30BCD" w:rsidRPr="00023CC0" w:rsidRDefault="00F30BCD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30BCD" w:rsidRPr="00023CC0" w:rsidRDefault="00F30BCD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A7B65" w:rsidRPr="00023CC0" w:rsidTr="00121F9C">
        <w:trPr>
          <w:trHeight w:val="561"/>
        </w:trPr>
        <w:tc>
          <w:tcPr>
            <w:tcW w:w="672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A7B65" w:rsidRPr="008E3C1C" w:rsidRDefault="00AA7B65" w:rsidP="00121F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</w:pPr>
          </w:p>
        </w:tc>
        <w:tc>
          <w:tcPr>
            <w:tcW w:w="2271" w:type="dxa"/>
            <w:vMerge w:val="restart"/>
            <w:tcBorders>
              <w:top w:val="single" w:sz="18" w:space="0" w:color="auto"/>
            </w:tcBorders>
            <w:vAlign w:val="center"/>
          </w:tcPr>
          <w:p w:rsidR="00AA7B65" w:rsidRPr="00023CC0" w:rsidRDefault="00D63881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23CC0">
              <w:rPr>
                <w:sz w:val="22"/>
                <w:szCs w:val="22"/>
              </w:rPr>
              <w:t>p</w:t>
            </w:r>
            <w:r w:rsidR="00AA7B65" w:rsidRPr="00023CC0">
              <w:rPr>
                <w:sz w:val="22"/>
                <w:szCs w:val="22"/>
              </w:rPr>
              <w:t xml:space="preserve">odlegające remontowi  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A7B65" w:rsidRPr="00023CC0" w:rsidRDefault="00AA7B65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23CC0">
              <w:rPr>
                <w:sz w:val="22"/>
                <w:szCs w:val="22"/>
              </w:rPr>
              <w:t>GP 6 kg x ABC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A7B65" w:rsidRPr="00023CC0" w:rsidRDefault="00865FF3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23CC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A7B65" w:rsidRPr="00023CC0" w:rsidRDefault="00AA7B65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A7B65" w:rsidRPr="00023CC0" w:rsidRDefault="00AA7B65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A7B65" w:rsidRPr="00023CC0" w:rsidTr="00121F9C">
        <w:trPr>
          <w:trHeight w:val="561"/>
        </w:trPr>
        <w:tc>
          <w:tcPr>
            <w:tcW w:w="672" w:type="dxa"/>
            <w:vMerge/>
            <w:tcBorders>
              <w:left w:val="single" w:sz="4" w:space="0" w:color="auto"/>
            </w:tcBorders>
            <w:vAlign w:val="center"/>
          </w:tcPr>
          <w:p w:rsidR="00AA7B65" w:rsidRPr="008E3C1C" w:rsidRDefault="00AA7B65" w:rsidP="00121F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</w:pPr>
          </w:p>
        </w:tc>
        <w:tc>
          <w:tcPr>
            <w:tcW w:w="2271" w:type="dxa"/>
            <w:vMerge/>
            <w:vAlign w:val="center"/>
          </w:tcPr>
          <w:p w:rsidR="00AA7B65" w:rsidRPr="00023CC0" w:rsidRDefault="00AA7B65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B65" w:rsidRPr="00023CC0" w:rsidRDefault="00AA7B65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23CC0">
              <w:rPr>
                <w:sz w:val="22"/>
                <w:szCs w:val="22"/>
              </w:rPr>
              <w:t>GP 4 kg x AB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B65" w:rsidRPr="00023CC0" w:rsidRDefault="00AA7B65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23CC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B65" w:rsidRPr="00023CC0" w:rsidRDefault="00AA7B65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B65" w:rsidRPr="00023CC0" w:rsidRDefault="00AA7B65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A7B65" w:rsidRPr="00023CC0" w:rsidTr="00121F9C">
        <w:trPr>
          <w:trHeight w:val="561"/>
        </w:trPr>
        <w:tc>
          <w:tcPr>
            <w:tcW w:w="672" w:type="dxa"/>
            <w:vMerge/>
            <w:tcBorders>
              <w:left w:val="single" w:sz="4" w:space="0" w:color="auto"/>
            </w:tcBorders>
            <w:vAlign w:val="center"/>
          </w:tcPr>
          <w:p w:rsidR="00AA7B65" w:rsidRPr="008E3C1C" w:rsidRDefault="00AA7B65" w:rsidP="00121F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</w:pPr>
          </w:p>
        </w:tc>
        <w:tc>
          <w:tcPr>
            <w:tcW w:w="2271" w:type="dxa"/>
            <w:vMerge/>
            <w:vAlign w:val="center"/>
          </w:tcPr>
          <w:p w:rsidR="00AA7B65" w:rsidRPr="00023CC0" w:rsidRDefault="00AA7B65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B65" w:rsidRPr="00023CC0" w:rsidRDefault="00AA7B65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23CC0">
              <w:rPr>
                <w:sz w:val="22"/>
                <w:szCs w:val="22"/>
              </w:rPr>
              <w:t>GŚ 5 kg B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B65" w:rsidRPr="00023CC0" w:rsidRDefault="00865FF3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23CC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B65" w:rsidRPr="00023CC0" w:rsidRDefault="00AA7B65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B65" w:rsidRPr="00023CC0" w:rsidRDefault="00AA7B65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91484F" w:rsidRPr="00023CC0" w:rsidTr="00121F9C">
        <w:trPr>
          <w:trHeight w:val="626"/>
        </w:trPr>
        <w:tc>
          <w:tcPr>
            <w:tcW w:w="672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91484F" w:rsidRPr="008E3C1C" w:rsidRDefault="0091484F" w:rsidP="00121F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</w:pPr>
            <w:proofErr w:type="spellStart"/>
            <w:r w:rsidRPr="008E3C1C">
              <w:t>pr</w:t>
            </w:r>
            <w:proofErr w:type="spellEnd"/>
          </w:p>
        </w:tc>
        <w:tc>
          <w:tcPr>
            <w:tcW w:w="2271" w:type="dxa"/>
            <w:tcBorders>
              <w:top w:val="single" w:sz="18" w:space="0" w:color="auto"/>
            </w:tcBorders>
            <w:vAlign w:val="center"/>
          </w:tcPr>
          <w:p w:rsidR="0091484F" w:rsidRPr="00023CC0" w:rsidRDefault="00E51F10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23CC0">
              <w:rPr>
                <w:sz w:val="22"/>
                <w:szCs w:val="22"/>
              </w:rPr>
              <w:t>k</w:t>
            </w:r>
            <w:r w:rsidR="00D24E7A" w:rsidRPr="00023CC0">
              <w:rPr>
                <w:sz w:val="22"/>
                <w:szCs w:val="22"/>
              </w:rPr>
              <w:t>ontrola hydrantów zewnętrznych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F72E5" w:rsidRPr="00023CC0" w:rsidRDefault="006F72E5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6F72E5" w:rsidRPr="00023CC0" w:rsidRDefault="00D24E7A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23CC0">
              <w:rPr>
                <w:sz w:val="22"/>
                <w:szCs w:val="22"/>
              </w:rPr>
              <w:t>DN8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1484F" w:rsidRPr="00023CC0" w:rsidRDefault="00865FF3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23CC0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1484F" w:rsidRPr="00023CC0" w:rsidRDefault="0091484F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1484F" w:rsidRPr="00023CC0" w:rsidRDefault="0091484F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1F9C" w:rsidRPr="00023CC0" w:rsidTr="00121F9C">
        <w:trPr>
          <w:trHeight w:val="13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F9C" w:rsidRPr="008E3C1C" w:rsidRDefault="00121F9C" w:rsidP="00121F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</w:pPr>
          </w:p>
        </w:tc>
        <w:tc>
          <w:tcPr>
            <w:tcW w:w="2271" w:type="dxa"/>
            <w:tcBorders>
              <w:top w:val="single" w:sz="4" w:space="0" w:color="auto"/>
            </w:tcBorders>
            <w:vAlign w:val="center"/>
          </w:tcPr>
          <w:p w:rsidR="00121F9C" w:rsidRPr="00023CC0" w:rsidRDefault="00121F9C" w:rsidP="00023C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23CC0">
              <w:rPr>
                <w:sz w:val="22"/>
                <w:szCs w:val="22"/>
              </w:rPr>
              <w:t>kontrola okresowa węży tłocznych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F9C" w:rsidRPr="00023CC0" w:rsidRDefault="00121F9C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23CC0">
              <w:rPr>
                <w:sz w:val="22"/>
                <w:szCs w:val="22"/>
              </w:rPr>
              <w:t>kontrola węży</w:t>
            </w:r>
          </w:p>
          <w:p w:rsidR="00121F9C" w:rsidRPr="00023CC0" w:rsidRDefault="00121F9C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23CC0">
              <w:rPr>
                <w:sz w:val="22"/>
                <w:szCs w:val="22"/>
              </w:rPr>
              <w:t xml:space="preserve">płasko składanych </w:t>
            </w:r>
            <w:r w:rsidRPr="00023CC0">
              <w:rPr>
                <w:rFonts w:cs="Tahoma"/>
                <w:sz w:val="22"/>
                <w:szCs w:val="22"/>
              </w:rPr>
              <w:t>Ø</w:t>
            </w:r>
            <w:r w:rsidRPr="00023CC0">
              <w:rPr>
                <w:sz w:val="22"/>
                <w:szCs w:val="22"/>
              </w:rPr>
              <w:t xml:space="preserve"> 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F9C" w:rsidRPr="00023CC0" w:rsidRDefault="00121F9C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23CC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F9C" w:rsidRPr="00023CC0" w:rsidRDefault="00121F9C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F9C" w:rsidRPr="00023CC0" w:rsidRDefault="00121F9C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1F9C" w:rsidRPr="00023CC0" w:rsidTr="00121F9C">
        <w:trPr>
          <w:trHeight w:val="1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F9C" w:rsidRPr="008E3C1C" w:rsidRDefault="00121F9C" w:rsidP="00121F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</w:pPr>
          </w:p>
        </w:tc>
        <w:tc>
          <w:tcPr>
            <w:tcW w:w="2271" w:type="dxa"/>
            <w:tcBorders>
              <w:top w:val="single" w:sz="4" w:space="0" w:color="auto"/>
            </w:tcBorders>
            <w:vAlign w:val="center"/>
          </w:tcPr>
          <w:p w:rsidR="00121F9C" w:rsidRPr="00023CC0" w:rsidRDefault="00121F9C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121F9C" w:rsidRPr="00023CC0" w:rsidRDefault="00121F9C" w:rsidP="00023C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23CC0">
              <w:rPr>
                <w:sz w:val="22"/>
                <w:szCs w:val="22"/>
              </w:rPr>
              <w:t>kontrola okresowa węży tłocznych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F9C" w:rsidRPr="00023CC0" w:rsidRDefault="00121F9C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23CC0">
              <w:rPr>
                <w:sz w:val="22"/>
                <w:szCs w:val="22"/>
              </w:rPr>
              <w:t>kontrola węży półsztywnych</w:t>
            </w:r>
            <w:r w:rsidRPr="00023CC0">
              <w:rPr>
                <w:rFonts w:cs="Tahoma"/>
                <w:sz w:val="22"/>
                <w:szCs w:val="22"/>
              </w:rPr>
              <w:t xml:space="preserve"> Ø</w:t>
            </w:r>
            <w:r w:rsidRPr="00023CC0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F9C" w:rsidRPr="00023CC0" w:rsidRDefault="00121F9C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23CC0">
              <w:rPr>
                <w:sz w:val="22"/>
                <w:szCs w:val="22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F9C" w:rsidRPr="00023CC0" w:rsidRDefault="00121F9C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F9C" w:rsidRPr="00023CC0" w:rsidRDefault="00121F9C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21F9C" w:rsidRPr="00023CC0" w:rsidTr="00121F9C">
        <w:trPr>
          <w:trHeight w:val="13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1F9C" w:rsidRPr="008E3C1C" w:rsidRDefault="00121F9C" w:rsidP="00121F9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578"/>
              <w:jc w:val="center"/>
            </w:pPr>
          </w:p>
        </w:tc>
        <w:tc>
          <w:tcPr>
            <w:tcW w:w="2271" w:type="dxa"/>
            <w:tcBorders>
              <w:top w:val="single" w:sz="4" w:space="0" w:color="auto"/>
            </w:tcBorders>
            <w:vAlign w:val="center"/>
          </w:tcPr>
          <w:p w:rsidR="00121F9C" w:rsidRPr="00023CC0" w:rsidRDefault="00121F9C" w:rsidP="00023C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23CC0">
              <w:rPr>
                <w:sz w:val="22"/>
                <w:szCs w:val="22"/>
              </w:rPr>
              <w:t>kontrola okresowa węży tłocznych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F9C" w:rsidRPr="00023CC0" w:rsidRDefault="00121F9C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23CC0">
              <w:rPr>
                <w:sz w:val="22"/>
                <w:szCs w:val="22"/>
              </w:rPr>
              <w:t>kontrola węży płasko składanych</w:t>
            </w:r>
            <w:r w:rsidRPr="00023CC0">
              <w:rPr>
                <w:rFonts w:cs="Tahoma"/>
                <w:sz w:val="22"/>
                <w:szCs w:val="22"/>
              </w:rPr>
              <w:t xml:space="preserve"> Ø</w:t>
            </w:r>
            <w:r w:rsidRPr="00023CC0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F9C" w:rsidRPr="00023CC0" w:rsidRDefault="00121F9C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23CC0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F9C" w:rsidRPr="00023CC0" w:rsidRDefault="00121F9C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F9C" w:rsidRPr="00023CC0" w:rsidRDefault="00121F9C" w:rsidP="00121F9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D11935" w:rsidRPr="008E3C1C" w:rsidTr="00121F9C">
        <w:trPr>
          <w:trHeight w:val="826"/>
        </w:trPr>
        <w:tc>
          <w:tcPr>
            <w:tcW w:w="8188" w:type="dxa"/>
            <w:gridSpan w:val="5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:rsidR="00D11935" w:rsidRPr="008E3C1C" w:rsidRDefault="00D11935" w:rsidP="00121F9C">
            <w:pPr>
              <w:spacing w:after="0" w:line="240" w:lineRule="auto"/>
              <w:jc w:val="right"/>
            </w:pPr>
            <w:r w:rsidRPr="008E3C1C">
              <w:t>Suma: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11935" w:rsidRPr="008E3C1C" w:rsidRDefault="00D11935" w:rsidP="00121F9C">
            <w:pPr>
              <w:spacing w:after="0" w:line="240" w:lineRule="auto"/>
              <w:jc w:val="center"/>
            </w:pPr>
          </w:p>
        </w:tc>
      </w:tr>
      <w:tr w:rsidR="00D11935" w:rsidRPr="008E3C1C" w:rsidTr="00121F9C">
        <w:tblPrEx>
          <w:tblBorders>
            <w:top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8188" w:type="dxa"/>
          <w:trHeight w:val="100"/>
        </w:trPr>
        <w:tc>
          <w:tcPr>
            <w:tcW w:w="1134" w:type="dxa"/>
          </w:tcPr>
          <w:p w:rsidR="0099367A" w:rsidRPr="008E3C1C" w:rsidRDefault="0099367A" w:rsidP="00121F9C">
            <w:pPr>
              <w:spacing w:after="0"/>
              <w:jc w:val="both"/>
              <w:rPr>
                <w:iCs/>
                <w:color w:val="FF0000"/>
              </w:rPr>
            </w:pPr>
          </w:p>
        </w:tc>
      </w:tr>
    </w:tbl>
    <w:p w:rsidR="00023CC0" w:rsidRDefault="00023CC0" w:rsidP="00023CC0">
      <w:pPr>
        <w:spacing w:after="0"/>
        <w:jc w:val="both"/>
        <w:rPr>
          <w:b/>
          <w:iCs/>
        </w:rPr>
      </w:pPr>
    </w:p>
    <w:p w:rsidR="00D11935" w:rsidRPr="00B9457D" w:rsidRDefault="004927A5" w:rsidP="00551DB9">
      <w:pPr>
        <w:spacing w:after="0"/>
        <w:ind w:hanging="142"/>
        <w:jc w:val="both"/>
        <w:rPr>
          <w:b/>
          <w:iCs/>
        </w:rPr>
      </w:pPr>
      <w:r w:rsidRPr="00B9457D">
        <w:rPr>
          <w:b/>
          <w:iCs/>
        </w:rPr>
        <w:t>UWAGA</w:t>
      </w:r>
    </w:p>
    <w:p w:rsidR="00CE3656" w:rsidRPr="00B9457D" w:rsidRDefault="00CE3656" w:rsidP="004927A5">
      <w:pPr>
        <w:spacing w:after="0"/>
        <w:ind w:left="-142"/>
        <w:jc w:val="both"/>
        <w:rPr>
          <w:iCs/>
        </w:rPr>
      </w:pPr>
      <w:r w:rsidRPr="00B9457D">
        <w:rPr>
          <w:iCs/>
        </w:rPr>
        <w:t>W przypadku stwierdzenia konieczności pr</w:t>
      </w:r>
      <w:r w:rsidR="008D4E07">
        <w:rPr>
          <w:iCs/>
        </w:rPr>
        <w:t>zeprowadzenia</w:t>
      </w:r>
      <w:r w:rsidRPr="00B9457D">
        <w:rPr>
          <w:iCs/>
        </w:rPr>
        <w:t xml:space="preserve"> legalizacji zbiorników przez UDT zgodę na wykonanie ww. usługi wyrazić musi inspektor oc</w:t>
      </w:r>
      <w:r w:rsidR="00752DFD">
        <w:rPr>
          <w:iCs/>
        </w:rPr>
        <w:t>hrony przeciwpo</w:t>
      </w:r>
      <w:r w:rsidR="0021785F">
        <w:rPr>
          <w:iCs/>
        </w:rPr>
        <w:t xml:space="preserve">żarowej </w:t>
      </w:r>
      <w:r w:rsidR="00D9232C">
        <w:rPr>
          <w:iCs/>
        </w:rPr>
        <w:t>pod</w:t>
      </w:r>
      <w:bookmarkStart w:id="0" w:name="_GoBack"/>
      <w:bookmarkEnd w:id="0"/>
      <w:r w:rsidR="007C58A7">
        <w:rPr>
          <w:iCs/>
        </w:rPr>
        <w:t>insp</w:t>
      </w:r>
      <w:r w:rsidR="00E51F10">
        <w:rPr>
          <w:iCs/>
        </w:rPr>
        <w:t>. Cezary Kapkowski</w:t>
      </w:r>
      <w:r w:rsidR="00752DFD">
        <w:rPr>
          <w:iCs/>
        </w:rPr>
        <w:t xml:space="preserve"> </w:t>
      </w:r>
      <w:r w:rsidR="008D4E07">
        <w:rPr>
          <w:iCs/>
        </w:rPr>
        <w:t>lub osoba go</w:t>
      </w:r>
      <w:r w:rsidRPr="00B9457D">
        <w:rPr>
          <w:iCs/>
        </w:rPr>
        <w:t xml:space="preserve"> zastępująca.</w:t>
      </w:r>
    </w:p>
    <w:p w:rsidR="00035A95" w:rsidRPr="00B9457D" w:rsidRDefault="00CE3656" w:rsidP="00E51F10">
      <w:pPr>
        <w:spacing w:after="0"/>
        <w:ind w:left="-142"/>
        <w:jc w:val="both"/>
        <w:rPr>
          <w:iCs/>
        </w:rPr>
      </w:pPr>
      <w:r w:rsidRPr="00B9457D">
        <w:rPr>
          <w:iCs/>
        </w:rPr>
        <w:t>Przegląd podręcznego sprzętu gaśniczego</w:t>
      </w:r>
      <w:r w:rsidR="007410CB" w:rsidRPr="00B9457D">
        <w:rPr>
          <w:iCs/>
        </w:rPr>
        <w:t>, hydrantów</w:t>
      </w:r>
      <w:r w:rsidR="00023CC0">
        <w:rPr>
          <w:iCs/>
        </w:rPr>
        <w:t xml:space="preserve"> </w:t>
      </w:r>
      <w:r w:rsidR="00EA13EC" w:rsidRPr="00B9457D">
        <w:rPr>
          <w:iCs/>
        </w:rPr>
        <w:t>zewnętrznych</w:t>
      </w:r>
      <w:r w:rsidR="008D4E07">
        <w:rPr>
          <w:iCs/>
        </w:rPr>
        <w:t xml:space="preserve"> </w:t>
      </w:r>
      <w:r w:rsidR="00023CC0">
        <w:rPr>
          <w:iCs/>
        </w:rPr>
        <w:t>i węży</w:t>
      </w:r>
      <w:r w:rsidR="008D4E07">
        <w:rPr>
          <w:iCs/>
        </w:rPr>
        <w:t xml:space="preserve"> </w:t>
      </w:r>
      <w:r w:rsidRPr="00B9457D">
        <w:rPr>
          <w:iCs/>
        </w:rPr>
        <w:t xml:space="preserve"> wyko</w:t>
      </w:r>
      <w:r w:rsidR="007410CB" w:rsidRPr="00B9457D">
        <w:rPr>
          <w:iCs/>
        </w:rPr>
        <w:t>nany</w:t>
      </w:r>
      <w:r w:rsidR="008D4E07">
        <w:rPr>
          <w:iCs/>
        </w:rPr>
        <w:t xml:space="preserve"> jest</w:t>
      </w:r>
      <w:r w:rsidR="007410CB" w:rsidRPr="00B9457D">
        <w:rPr>
          <w:iCs/>
        </w:rPr>
        <w:t xml:space="preserve"> na terenie Szkoły Policji </w:t>
      </w:r>
      <w:r w:rsidRPr="00B9457D">
        <w:rPr>
          <w:iCs/>
        </w:rPr>
        <w:t xml:space="preserve">w Katowicach </w:t>
      </w:r>
      <w:r w:rsidR="008D4E07">
        <w:rPr>
          <w:iCs/>
        </w:rPr>
        <w:t xml:space="preserve"> i </w:t>
      </w:r>
      <w:r w:rsidRPr="00B9457D">
        <w:rPr>
          <w:iCs/>
        </w:rPr>
        <w:t>odbywa się w obecności</w:t>
      </w:r>
      <w:r w:rsidR="00E51F10">
        <w:rPr>
          <w:iCs/>
        </w:rPr>
        <w:br/>
        <w:t xml:space="preserve">ww. </w:t>
      </w:r>
      <w:r w:rsidRPr="00B9457D">
        <w:rPr>
          <w:iCs/>
        </w:rPr>
        <w:t>inspektora ochrony przeciwpożarowej.</w:t>
      </w:r>
    </w:p>
    <w:sectPr w:rsidR="00035A95" w:rsidRPr="00B9457D" w:rsidSect="00CE3656">
      <w:headerReference w:type="default" r:id="rId9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5C8" w:rsidRDefault="00E605C8" w:rsidP="00CE3656">
      <w:pPr>
        <w:spacing w:after="0" w:line="240" w:lineRule="auto"/>
      </w:pPr>
      <w:r>
        <w:separator/>
      </w:r>
    </w:p>
  </w:endnote>
  <w:endnote w:type="continuationSeparator" w:id="0">
    <w:p w:rsidR="00E605C8" w:rsidRDefault="00E605C8" w:rsidP="00CE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5C8" w:rsidRDefault="00E605C8" w:rsidP="00CE3656">
      <w:pPr>
        <w:spacing w:after="0" w:line="240" w:lineRule="auto"/>
      </w:pPr>
      <w:r>
        <w:separator/>
      </w:r>
    </w:p>
  </w:footnote>
  <w:footnote w:type="continuationSeparator" w:id="0">
    <w:p w:rsidR="00E605C8" w:rsidRDefault="00E605C8" w:rsidP="00CE3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656" w:rsidRDefault="006873BC" w:rsidP="00AC661A">
    <w:pPr>
      <w:jc w:val="right"/>
    </w:pPr>
    <w:r>
      <w:t>Załącznik nr 1</w:t>
    </w:r>
    <w:r w:rsidR="00121F9C">
      <w:t xml:space="preserve"> do zlecenia Nr ……/22</w:t>
    </w:r>
    <w:r>
      <w:t xml:space="preserve"> </w:t>
    </w:r>
  </w:p>
  <w:p w:rsidR="00343450" w:rsidRPr="00121F9C" w:rsidRDefault="003434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D68"/>
    <w:multiLevelType w:val="hybridMultilevel"/>
    <w:tmpl w:val="CC046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12"/>
    <w:rsid w:val="00005021"/>
    <w:rsid w:val="00023CC0"/>
    <w:rsid w:val="00035A95"/>
    <w:rsid w:val="000570F4"/>
    <w:rsid w:val="00066310"/>
    <w:rsid w:val="000769F6"/>
    <w:rsid w:val="00094D53"/>
    <w:rsid w:val="000A73C1"/>
    <w:rsid w:val="000B3A30"/>
    <w:rsid w:val="00121F9C"/>
    <w:rsid w:val="00140188"/>
    <w:rsid w:val="00143FC2"/>
    <w:rsid w:val="00147FCC"/>
    <w:rsid w:val="00170B5F"/>
    <w:rsid w:val="00172550"/>
    <w:rsid w:val="0018329A"/>
    <w:rsid w:val="0021785F"/>
    <w:rsid w:val="002754D2"/>
    <w:rsid w:val="002B38D2"/>
    <w:rsid w:val="002C294D"/>
    <w:rsid w:val="002D01E6"/>
    <w:rsid w:val="002F296F"/>
    <w:rsid w:val="003204C8"/>
    <w:rsid w:val="0033648A"/>
    <w:rsid w:val="00343450"/>
    <w:rsid w:val="003A35B6"/>
    <w:rsid w:val="003F181C"/>
    <w:rsid w:val="00430D53"/>
    <w:rsid w:val="00460C5A"/>
    <w:rsid w:val="004927A5"/>
    <w:rsid w:val="004A6844"/>
    <w:rsid w:val="004D618D"/>
    <w:rsid w:val="004F0889"/>
    <w:rsid w:val="004F3E1E"/>
    <w:rsid w:val="005356F4"/>
    <w:rsid w:val="00551DB9"/>
    <w:rsid w:val="005617BF"/>
    <w:rsid w:val="00575B37"/>
    <w:rsid w:val="005B35A1"/>
    <w:rsid w:val="005C195C"/>
    <w:rsid w:val="005D6FEE"/>
    <w:rsid w:val="006726A4"/>
    <w:rsid w:val="00683DC5"/>
    <w:rsid w:val="006873BC"/>
    <w:rsid w:val="006B1FBD"/>
    <w:rsid w:val="006C3336"/>
    <w:rsid w:val="006F72E5"/>
    <w:rsid w:val="007317C0"/>
    <w:rsid w:val="00733454"/>
    <w:rsid w:val="007410CB"/>
    <w:rsid w:val="00752DFD"/>
    <w:rsid w:val="007A2CCB"/>
    <w:rsid w:val="007C58A7"/>
    <w:rsid w:val="007D26C2"/>
    <w:rsid w:val="0083150E"/>
    <w:rsid w:val="00844827"/>
    <w:rsid w:val="00865FF3"/>
    <w:rsid w:val="0089153E"/>
    <w:rsid w:val="008C1A12"/>
    <w:rsid w:val="008D4E07"/>
    <w:rsid w:val="008E3C1C"/>
    <w:rsid w:val="0091484F"/>
    <w:rsid w:val="00930BB2"/>
    <w:rsid w:val="0095399C"/>
    <w:rsid w:val="00980367"/>
    <w:rsid w:val="0099367A"/>
    <w:rsid w:val="009E03DA"/>
    <w:rsid w:val="00A40C1A"/>
    <w:rsid w:val="00A57666"/>
    <w:rsid w:val="00A84215"/>
    <w:rsid w:val="00AA7B65"/>
    <w:rsid w:val="00AC661A"/>
    <w:rsid w:val="00B01EFF"/>
    <w:rsid w:val="00B11742"/>
    <w:rsid w:val="00B307E2"/>
    <w:rsid w:val="00B9457D"/>
    <w:rsid w:val="00BA270C"/>
    <w:rsid w:val="00BE595A"/>
    <w:rsid w:val="00C43795"/>
    <w:rsid w:val="00CA6805"/>
    <w:rsid w:val="00CC5D26"/>
    <w:rsid w:val="00CE3656"/>
    <w:rsid w:val="00D0361D"/>
    <w:rsid w:val="00D11935"/>
    <w:rsid w:val="00D24E7A"/>
    <w:rsid w:val="00D63881"/>
    <w:rsid w:val="00D75FFA"/>
    <w:rsid w:val="00D9232C"/>
    <w:rsid w:val="00DD60DF"/>
    <w:rsid w:val="00E44E23"/>
    <w:rsid w:val="00E51F10"/>
    <w:rsid w:val="00E605C8"/>
    <w:rsid w:val="00E95D18"/>
    <w:rsid w:val="00EA13EC"/>
    <w:rsid w:val="00EC1831"/>
    <w:rsid w:val="00F00025"/>
    <w:rsid w:val="00F1788A"/>
    <w:rsid w:val="00F3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A95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1A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36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3656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E3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3656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65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A95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C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1A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36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3656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E3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3656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65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589A-32D2-417B-B3F2-B392DAB6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licji w Katowicach</dc:creator>
  <cp:lastModifiedBy>Beata Czopik</cp:lastModifiedBy>
  <cp:revision>7</cp:revision>
  <cp:lastPrinted>2021-06-28T08:55:00Z</cp:lastPrinted>
  <dcterms:created xsi:type="dcterms:W3CDTF">2022-07-06T10:09:00Z</dcterms:created>
  <dcterms:modified xsi:type="dcterms:W3CDTF">2022-07-08T08:36:00Z</dcterms:modified>
</cp:coreProperties>
</file>